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A83C" w14:textId="7DBD5B3A" w:rsidR="004F3255" w:rsidRPr="004F3255" w:rsidRDefault="00BF7E5F" w:rsidP="00B7041B">
      <w:pPr>
        <w:pStyle w:val="Titlelinkedtofooter"/>
      </w:pPr>
      <w:r w:rsidRPr="007721CB">
        <w:t xml:space="preserve">Example </w:t>
      </w:r>
      <w:r w:rsidR="00A02592">
        <w:t>Letter of Appointment</w:t>
      </w:r>
      <w:r w:rsidR="00557936">
        <w:t xml:space="preserve"> </w:t>
      </w:r>
    </w:p>
    <w:p w14:paraId="489B5685" w14:textId="77777777" w:rsidR="00E76B07" w:rsidRDefault="00E76B07" w:rsidP="00E76B07">
      <w:r>
        <w:t>The letter of appointment is a useful document when approving people to commence their voluntary role in a church program or ministry. The letter informs the new volunteer about the terms and conditions of their work within the congregation, including:</w:t>
      </w:r>
    </w:p>
    <w:p w14:paraId="0A5316DC" w14:textId="354BEB35" w:rsidR="00E76B07" w:rsidRDefault="00E76B07" w:rsidP="00E76B07">
      <w:pPr>
        <w:pStyle w:val="Bulletstandard"/>
      </w:pPr>
      <w:r>
        <w:t>Start date</w:t>
      </w:r>
    </w:p>
    <w:p w14:paraId="30A0A55A" w14:textId="2F3EDFD2" w:rsidR="00E76B07" w:rsidRDefault="00E76B07" w:rsidP="00E76B07">
      <w:pPr>
        <w:pStyle w:val="Bulletstandard"/>
      </w:pPr>
      <w:r>
        <w:t>Role</w:t>
      </w:r>
    </w:p>
    <w:p w14:paraId="1DF446B6" w14:textId="58BC9881" w:rsidR="00E76B07" w:rsidRDefault="00E76B07" w:rsidP="00E76B07">
      <w:pPr>
        <w:pStyle w:val="Bulletstandard"/>
      </w:pPr>
      <w:r>
        <w:t>Conditions</w:t>
      </w:r>
    </w:p>
    <w:p w14:paraId="3F4985DD" w14:textId="2DDF0738" w:rsidR="00E76B07" w:rsidRDefault="00E76B07" w:rsidP="00E76B07">
      <w:pPr>
        <w:pStyle w:val="Bulletstandard"/>
      </w:pPr>
      <w:r>
        <w:t>Supportive processes and development opportunities</w:t>
      </w:r>
    </w:p>
    <w:p w14:paraId="02A14FA6" w14:textId="1DE8045C" w:rsidR="00E76B07" w:rsidRDefault="00E76B07" w:rsidP="00E76B07">
      <w:r>
        <w:t>_______________________________________________________________________________</w:t>
      </w:r>
    </w:p>
    <w:p w14:paraId="0179370D" w14:textId="77777777" w:rsidR="00E76B07" w:rsidRPr="00E76B07" w:rsidRDefault="00E76B07" w:rsidP="00E76B07">
      <w:pPr>
        <w:pStyle w:val="Heading3"/>
      </w:pPr>
      <w:r w:rsidRPr="00E76B07">
        <w:t>Sample letter of appointment text</w:t>
      </w:r>
    </w:p>
    <w:p w14:paraId="2241937E" w14:textId="08AA411A" w:rsidR="00E76B07" w:rsidRPr="00E76B07" w:rsidRDefault="00E76B07" w:rsidP="00E76B07">
      <w:pPr>
        <w:rPr>
          <w:i/>
        </w:rPr>
      </w:pPr>
      <w:r w:rsidRPr="00E76B07">
        <w:rPr>
          <w:i/>
        </w:rPr>
        <w:t>Print on your church letterhead</w:t>
      </w:r>
    </w:p>
    <w:p w14:paraId="48C401DD" w14:textId="77777777" w:rsidR="00E76B07" w:rsidRDefault="00E76B07" w:rsidP="00E76B07">
      <w:r>
        <w:t>&lt;Date&gt;</w:t>
      </w:r>
    </w:p>
    <w:p w14:paraId="228851B8" w14:textId="77777777" w:rsidR="00E76B07" w:rsidRDefault="00E76B07" w:rsidP="00E76B07">
      <w:r>
        <w:t>&lt;Insert volunteer’s full name&gt;</w:t>
      </w:r>
    </w:p>
    <w:p w14:paraId="62B3B424" w14:textId="77777777" w:rsidR="00E76B07" w:rsidRDefault="00E76B07" w:rsidP="00E76B07">
      <w:r>
        <w:t>&lt;Insert volunteer’s residential address&gt;</w:t>
      </w:r>
    </w:p>
    <w:p w14:paraId="2312C10A" w14:textId="77777777" w:rsidR="00E76B07" w:rsidRDefault="00E76B07" w:rsidP="00E76B07"/>
    <w:p w14:paraId="21846F0E" w14:textId="77777777" w:rsidR="00E76B07" w:rsidRDefault="00E76B07" w:rsidP="00E76B07">
      <w:r>
        <w:t>Dear &lt;insert name&gt;</w:t>
      </w:r>
    </w:p>
    <w:p w14:paraId="70A53E6E" w14:textId="77777777" w:rsidR="00E76B07" w:rsidRPr="00E76B07" w:rsidRDefault="00E76B07" w:rsidP="00E76B07">
      <w:pPr>
        <w:rPr>
          <w:b/>
        </w:rPr>
      </w:pPr>
      <w:r w:rsidRPr="00E76B07">
        <w:rPr>
          <w:b/>
        </w:rPr>
        <w:t>Letter of appointment</w:t>
      </w:r>
    </w:p>
    <w:p w14:paraId="0E58F3B5" w14:textId="77777777" w:rsidR="00E76B07" w:rsidRDefault="00E76B07" w:rsidP="00E76B07">
      <w:r>
        <w:t xml:space="preserve">Thank you for choosing to support the ministry of the </w:t>
      </w:r>
      <w:r w:rsidRPr="00E76B07">
        <w:rPr>
          <w:b/>
          <w:color w:val="FF0000"/>
        </w:rPr>
        <w:t>&lt;insert name of church&gt;</w:t>
      </w:r>
      <w:r w:rsidRPr="00E76B07">
        <w:rPr>
          <w:color w:val="FF0000"/>
        </w:rPr>
        <w:t xml:space="preserve"> </w:t>
      </w:r>
      <w:r>
        <w:t xml:space="preserve">Church by volunteering your skills and time. Volunteers are a vital resource as they enable us to support all people through ministry activities. I am pleased to welcome you to the role of </w:t>
      </w:r>
      <w:r w:rsidRPr="00E76B07">
        <w:rPr>
          <w:b/>
          <w:color w:val="FF0000"/>
        </w:rPr>
        <w:t>&lt;insert role title&gt;</w:t>
      </w:r>
      <w:r w:rsidRPr="00E76B07">
        <w:rPr>
          <w:color w:val="FF0000"/>
        </w:rPr>
        <w:t xml:space="preserve"> </w:t>
      </w:r>
      <w:r>
        <w:t xml:space="preserve">with us at </w:t>
      </w:r>
      <w:r w:rsidRPr="00E76B07">
        <w:rPr>
          <w:b/>
          <w:color w:val="FF0000"/>
        </w:rPr>
        <w:t>&lt;insert congregation name, group or activity name&gt;</w:t>
      </w:r>
      <w:r>
        <w:t>. Our ministry with all people strives to be safe and this positive environment is dependent on the volunteers and leaders in each congregation.</w:t>
      </w:r>
    </w:p>
    <w:p w14:paraId="058A100B" w14:textId="77777777" w:rsidR="00E76B07" w:rsidRDefault="00E76B07" w:rsidP="00E76B07">
      <w:r>
        <w:t xml:space="preserve">You have been approved to volunteer in the following programs/activities </w:t>
      </w:r>
      <w:r w:rsidRPr="00E76B07">
        <w:rPr>
          <w:b/>
          <w:color w:val="FF0000"/>
        </w:rPr>
        <w:t>&lt;insert details of programs/ activities&gt;</w:t>
      </w:r>
      <w:r>
        <w:t xml:space="preserve">. Your ministry coordinator is </w:t>
      </w:r>
      <w:r w:rsidRPr="00E76B07">
        <w:rPr>
          <w:b/>
          <w:color w:val="FF0000"/>
        </w:rPr>
        <w:t>&lt;insert supervisor&gt;</w:t>
      </w:r>
      <w:r w:rsidRPr="00E76B07">
        <w:rPr>
          <w:color w:val="FF0000"/>
        </w:rPr>
        <w:t xml:space="preserve"> </w:t>
      </w:r>
      <w:r>
        <w:t xml:space="preserve">and their contact number is </w:t>
      </w:r>
      <w:r w:rsidRPr="00E76B07">
        <w:rPr>
          <w:b/>
          <w:color w:val="FF0000"/>
        </w:rPr>
        <w:t>&lt;insert phone&gt;</w:t>
      </w:r>
      <w:r>
        <w:t>. Your first month will be a settling in period, and after this time a member of the church leadership will check in with you. This gives you the opportunity to reflect on the role and its suitability to you and the congregation.</w:t>
      </w:r>
    </w:p>
    <w:p w14:paraId="1C962CB2" w14:textId="77777777" w:rsidR="00E76B07" w:rsidRDefault="00E76B07" w:rsidP="00E76B07">
      <w:r>
        <w:t>Before you can commence, you are required to complete the Safe Ministry Check online training (or have completed equivalent training in the past twelve months). A link will be provided. In addition, we must receive confirmation from Blue Card Services of your suitability to work with children before you commence.</w:t>
      </w:r>
    </w:p>
    <w:p w14:paraId="0FC1055D" w14:textId="77777777" w:rsidR="00072F33" w:rsidRDefault="00072F33" w:rsidP="00E76B07"/>
    <w:p w14:paraId="483D7311" w14:textId="5F20FE1A" w:rsidR="00E76B07" w:rsidRDefault="00E76B07" w:rsidP="00E76B07">
      <w:bookmarkStart w:id="0" w:name="_GoBack"/>
      <w:bookmarkEnd w:id="0"/>
      <w:r>
        <w:lastRenderedPageBreak/>
        <w:t>Enclosed please find:</w:t>
      </w:r>
    </w:p>
    <w:p w14:paraId="78743B2C" w14:textId="63A7BEF0" w:rsidR="00E76B07" w:rsidRDefault="00E76B07" w:rsidP="00E76B07">
      <w:pPr>
        <w:pStyle w:val="Bulletstandard"/>
      </w:pPr>
      <w:r>
        <w:t>Role description</w:t>
      </w:r>
    </w:p>
    <w:p w14:paraId="1E0F0BAF" w14:textId="2035FAEA" w:rsidR="00E76B07" w:rsidRDefault="00E76B07" w:rsidP="00E76B07">
      <w:pPr>
        <w:pStyle w:val="Bulletstandard"/>
      </w:pPr>
      <w:r>
        <w:t>Restricted Person Declaration Form [if relevant – person is under 18 or volunteers with children for less than 7 calendar days in a year]</w:t>
      </w:r>
    </w:p>
    <w:p w14:paraId="4240066D" w14:textId="6D44397B" w:rsidR="00E76B07" w:rsidRDefault="00E76B07" w:rsidP="00E76B07">
      <w:pPr>
        <w:pStyle w:val="Bulletstandard"/>
      </w:pPr>
      <w:r>
        <w:t>Safe Church Policy (for your records)</w:t>
      </w:r>
    </w:p>
    <w:p w14:paraId="2D4352E0" w14:textId="0E49F50B" w:rsidR="00E76B07" w:rsidRDefault="00E76B07" w:rsidP="00E76B07">
      <w:pPr>
        <w:pStyle w:val="Bulletstandard"/>
      </w:pPr>
      <w:r>
        <w:t>Reporting Process for Volunteers (for your records)</w:t>
      </w:r>
    </w:p>
    <w:p w14:paraId="0ACF1599" w14:textId="77777777" w:rsidR="00E76B07" w:rsidRDefault="00E76B07" w:rsidP="00E76B07">
      <w:r>
        <w:t>Your start date will be set after you have completed the Safe Ministry Check training and after we have confirmed your blue card via Blue Card Services.</w:t>
      </w:r>
    </w:p>
    <w:p w14:paraId="457C473A" w14:textId="77777777" w:rsidR="00E76B07" w:rsidRDefault="00E76B07" w:rsidP="00E76B07">
      <w:r>
        <w:t>We are delighted to have you on our team and look forward to working with you. Should you have any queries, please contact your supervisor or a member of staff. We trust your time with us is enjoyable and rewarding.</w:t>
      </w:r>
    </w:p>
    <w:p w14:paraId="4BC56232" w14:textId="77777777" w:rsidR="00E76B07" w:rsidRDefault="00E76B07" w:rsidP="00E76B07">
      <w:r>
        <w:t>Kindest regards,</w:t>
      </w:r>
    </w:p>
    <w:p w14:paraId="6E55081B" w14:textId="77777777" w:rsidR="00E76B07" w:rsidRDefault="00E76B07" w:rsidP="00E76B07"/>
    <w:p w14:paraId="4F24DBE2" w14:textId="77777777" w:rsidR="00E76B07" w:rsidRDefault="00E76B07" w:rsidP="00E76B07">
      <w:r>
        <w:t>&lt;Insert name&gt;</w:t>
      </w:r>
    </w:p>
    <w:p w14:paraId="5414527B" w14:textId="77777777" w:rsidR="00E76B07" w:rsidRDefault="00E76B07" w:rsidP="00E76B07">
      <w:r>
        <w:t>&lt;Insert position&gt;</w:t>
      </w:r>
    </w:p>
    <w:p w14:paraId="1F7B7A48" w14:textId="2AAD094F" w:rsidR="00A02592" w:rsidRDefault="00E76B07" w:rsidP="00E76B07">
      <w:r>
        <w:t>&lt;Insert phone number</w:t>
      </w:r>
      <w:r>
        <w:tab/>
        <w:t>&gt;</w:t>
      </w:r>
    </w:p>
    <w:p w14:paraId="6C19A880" w14:textId="36F016B7" w:rsidR="00A32C42" w:rsidRPr="00A32C42" w:rsidRDefault="00A32C42" w:rsidP="00D80C14"/>
    <w:p w14:paraId="6C19A884" w14:textId="77777777" w:rsidR="00A32C42" w:rsidRDefault="00A32C42" w:rsidP="00A32C42"/>
    <w:p w14:paraId="6C19A885" w14:textId="77777777" w:rsidR="00A32C42" w:rsidRDefault="00A32C42" w:rsidP="00A32C42"/>
    <w:p w14:paraId="6C19A886" w14:textId="77777777" w:rsidR="00D10239" w:rsidRPr="00A32C42" w:rsidRDefault="00A32C42" w:rsidP="00A32C42">
      <w:pPr>
        <w:tabs>
          <w:tab w:val="left" w:pos="3907"/>
        </w:tabs>
      </w:pPr>
      <w:r>
        <w:tab/>
      </w:r>
    </w:p>
    <w:sectPr w:rsidR="00D10239" w:rsidRPr="00A32C42" w:rsidSect="00D42D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891" w14:textId="77777777" w:rsidR="00ED0525" w:rsidRDefault="00ED0525" w:rsidP="0052062E">
      <w:r>
        <w:separator/>
      </w:r>
    </w:p>
  </w:endnote>
  <w:endnote w:type="continuationSeparator" w:id="0">
    <w:p w14:paraId="6C19A892" w14:textId="77777777" w:rsidR="00ED0525" w:rsidRDefault="00ED0525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6C19A899" w14:textId="019F704E" w:rsidR="003D4A29" w:rsidRPr="007721CB" w:rsidRDefault="00711694" w:rsidP="007721CB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begin"/>
        </w:r>
        <w:r w:rsidR="00901FEC"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072F33">
          <w:rPr>
            <w:rFonts w:eastAsiaTheme="minorHAnsi" w:cstheme="minorBidi"/>
            <w:noProof/>
            <w:sz w:val="16"/>
            <w:szCs w:val="16"/>
          </w:rPr>
          <w:t>Example Letter of Appointment</w: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end"/>
        </w:r>
        <w:r w:rsidR="003D4A29"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="003D4A29" w:rsidRPr="007721CB">
          <w:rPr>
            <w:sz w:val="16"/>
            <w:szCs w:val="16"/>
          </w:rPr>
          <w:t xml:space="preserve">Version </w:t>
        </w:r>
        <w:r w:rsidR="007721CB" w:rsidRPr="007721CB">
          <w:rPr>
            <w:sz w:val="16"/>
            <w:szCs w:val="16"/>
          </w:rPr>
          <w:t>1</w:t>
        </w:r>
        <w:r w:rsidR="003D4A29" w:rsidRPr="007721CB">
          <w:rPr>
            <w:sz w:val="16"/>
            <w:szCs w:val="16"/>
          </w:rPr>
          <w:t>.</w:t>
        </w:r>
        <w:r w:rsidR="007721CB" w:rsidRPr="007721CB">
          <w:rPr>
            <w:sz w:val="16"/>
            <w:szCs w:val="16"/>
          </w:rPr>
          <w:t>1</w:t>
        </w:r>
        <w:r w:rsidR="00F3638A" w:rsidRPr="007721CB">
          <w:rPr>
            <w:sz w:val="16"/>
            <w:szCs w:val="16"/>
          </w:rPr>
          <w:t xml:space="preserve"> as at </w:t>
        </w:r>
        <w:r w:rsidR="007721CB" w:rsidRPr="007721CB">
          <w:rPr>
            <w:sz w:val="16"/>
            <w:szCs w:val="16"/>
          </w:rPr>
          <w:t>2022</w:t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D42DBD">
          <w:rPr>
            <w:sz w:val="18"/>
            <w:szCs w:val="18"/>
          </w:rPr>
          <w:tab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 w:rsidR="003D4A29"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CFC5AF2" w14:textId="77777777" w:rsidR="002034A4" w:rsidRDefault="00203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D" w14:textId="77777777" w:rsidR="00E64C59" w:rsidRDefault="00E64C59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 w:rsidR="001F7340"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E64C59" w:rsidRDefault="00E6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A88F" w14:textId="77777777" w:rsidR="00ED0525" w:rsidRDefault="00ED0525" w:rsidP="0052062E">
      <w:r>
        <w:separator/>
      </w:r>
    </w:p>
  </w:footnote>
  <w:footnote w:type="continuationSeparator" w:id="0">
    <w:p w14:paraId="6C19A890" w14:textId="77777777" w:rsidR="00ED0525" w:rsidRDefault="00ED0525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3" w14:textId="77777777" w:rsidR="00050DF8" w:rsidRDefault="00927196" w:rsidP="00050DF8">
    <w:pPr>
      <w:pStyle w:val="Header"/>
      <w:rPr>
        <w:b/>
        <w:color w:val="002C41"/>
        <w:sz w:val="32"/>
        <w:szCs w:val="32"/>
        <w:highlight w:val="yellow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9A89F" wp14:editId="6C19A8A0">
          <wp:simplePos x="0" y="0"/>
          <wp:positionH relativeFrom="margin">
            <wp:posOffset>4705350</wp:posOffset>
          </wp:positionH>
          <wp:positionV relativeFrom="paragraph">
            <wp:posOffset>266700</wp:posOffset>
          </wp:positionV>
          <wp:extent cx="1219200" cy="643255"/>
          <wp:effectExtent l="0" t="0" r="0" b="4445"/>
          <wp:wrapSquare wrapText="bothSides"/>
          <wp:docPr id="3" name="Picture 3" descr="Churches of Chris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9A894" w14:textId="77777777" w:rsidR="00D51201" w:rsidRDefault="00D51201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5" w14:textId="387EFA81" w:rsidR="00D51201" w:rsidRPr="00427BAD" w:rsidRDefault="00BF7E5F" w:rsidP="00D51201">
    <w:pPr>
      <w:pStyle w:val="Header"/>
      <w:rPr>
        <w:sz w:val="32"/>
        <w:szCs w:val="32"/>
      </w:rPr>
    </w:pPr>
    <w:r w:rsidRPr="00BF7E5F">
      <w:rPr>
        <w:sz w:val="32"/>
        <w:szCs w:val="32"/>
      </w:rPr>
      <w:t xml:space="preserve">Example </w:t>
    </w:r>
    <w:r w:rsidR="00A02592">
      <w:rPr>
        <w:sz w:val="32"/>
        <w:szCs w:val="32"/>
      </w:rPr>
      <w:t>Letter of Appointment</w:t>
    </w:r>
    <w:r w:rsidR="00D51201" w:rsidRPr="00427BAD">
      <w:rPr>
        <w:sz w:val="32"/>
        <w:szCs w:val="32"/>
      </w:rPr>
      <w:t xml:space="preserve"> </w:t>
    </w:r>
  </w:p>
  <w:p w14:paraId="2555606C" w14:textId="77777777" w:rsidR="002034A4" w:rsidRDefault="002034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A" w14:textId="77777777" w:rsidR="00C370BE" w:rsidRDefault="00C370BE">
    <w:pPr>
      <w:pStyle w:val="Header"/>
    </w:pPr>
  </w:p>
  <w:p w14:paraId="6C19A89B" w14:textId="77777777" w:rsidR="00C370BE" w:rsidRDefault="00C370BE">
    <w:pPr>
      <w:pStyle w:val="Header"/>
    </w:pPr>
  </w:p>
  <w:p w14:paraId="6C19A89C" w14:textId="77777777" w:rsidR="00C370BE" w:rsidRPr="00C370BE" w:rsidRDefault="00C370BE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 xml:space="preserve">Insert Service </w:t>
    </w:r>
    <w:r w:rsidR="0051078B" w:rsidRPr="00921995">
      <w:rPr>
        <w:b/>
        <w:color w:val="002C41"/>
        <w:sz w:val="32"/>
        <w:szCs w:val="32"/>
        <w:highlight w:val="yellow"/>
      </w:rPr>
      <w:t>Name</w:t>
    </w:r>
    <w:r w:rsidRPr="00C370BE">
      <w:rPr>
        <w:b/>
        <w:color w:val="002C41"/>
        <w:sz w:val="32"/>
        <w:szCs w:val="32"/>
      </w:rPr>
      <w:t xml:space="preserve"> </w:t>
    </w:r>
    <w:r w:rsidR="00921995">
      <w:rPr>
        <w:b/>
        <w:color w:val="002C41"/>
        <w:sz w:val="32"/>
        <w:szCs w:val="32"/>
      </w:rPr>
      <w:tab/>
    </w:r>
    <w:r w:rsidR="00921995">
      <w:rPr>
        <w:b/>
        <w:color w:val="002C41"/>
        <w:sz w:val="32"/>
        <w:szCs w:val="32"/>
      </w:rPr>
      <w:tab/>
    </w:r>
    <w:r w:rsidR="0051078B">
      <w:rPr>
        <w:b/>
        <w:color w:val="002C41"/>
        <w:sz w:val="32"/>
        <w:szCs w:val="32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50DF8"/>
    <w:rsid w:val="000607BD"/>
    <w:rsid w:val="00072F33"/>
    <w:rsid w:val="000B389C"/>
    <w:rsid w:val="000E6B57"/>
    <w:rsid w:val="000E7EB0"/>
    <w:rsid w:val="00142F67"/>
    <w:rsid w:val="00191FAA"/>
    <w:rsid w:val="00193744"/>
    <w:rsid w:val="001D6B4D"/>
    <w:rsid w:val="001E6D1D"/>
    <w:rsid w:val="001F7340"/>
    <w:rsid w:val="002034A4"/>
    <w:rsid w:val="00203BAE"/>
    <w:rsid w:val="0022789C"/>
    <w:rsid w:val="00283D5D"/>
    <w:rsid w:val="002947AA"/>
    <w:rsid w:val="002C2173"/>
    <w:rsid w:val="002F6CD7"/>
    <w:rsid w:val="003246E7"/>
    <w:rsid w:val="00335A76"/>
    <w:rsid w:val="00371142"/>
    <w:rsid w:val="00380AF6"/>
    <w:rsid w:val="00395BAA"/>
    <w:rsid w:val="003B041E"/>
    <w:rsid w:val="003D2D19"/>
    <w:rsid w:val="003D4A29"/>
    <w:rsid w:val="003F095D"/>
    <w:rsid w:val="004010BF"/>
    <w:rsid w:val="00405123"/>
    <w:rsid w:val="004244CB"/>
    <w:rsid w:val="00427BAD"/>
    <w:rsid w:val="0044507C"/>
    <w:rsid w:val="00473DB7"/>
    <w:rsid w:val="00480369"/>
    <w:rsid w:val="00480EDD"/>
    <w:rsid w:val="00484260"/>
    <w:rsid w:val="004E1C03"/>
    <w:rsid w:val="004F3255"/>
    <w:rsid w:val="0051078B"/>
    <w:rsid w:val="00513B7E"/>
    <w:rsid w:val="0052062E"/>
    <w:rsid w:val="005505C1"/>
    <w:rsid w:val="00555F89"/>
    <w:rsid w:val="00557936"/>
    <w:rsid w:val="00576D94"/>
    <w:rsid w:val="00581BFE"/>
    <w:rsid w:val="005E70B5"/>
    <w:rsid w:val="00617962"/>
    <w:rsid w:val="00640EA5"/>
    <w:rsid w:val="00654107"/>
    <w:rsid w:val="00655AE3"/>
    <w:rsid w:val="00662E35"/>
    <w:rsid w:val="00671CA6"/>
    <w:rsid w:val="00692BFB"/>
    <w:rsid w:val="006B4DC5"/>
    <w:rsid w:val="00711694"/>
    <w:rsid w:val="007124C3"/>
    <w:rsid w:val="007721CB"/>
    <w:rsid w:val="007B047C"/>
    <w:rsid w:val="007B6C5F"/>
    <w:rsid w:val="00801E40"/>
    <w:rsid w:val="008416A1"/>
    <w:rsid w:val="008670E2"/>
    <w:rsid w:val="00872266"/>
    <w:rsid w:val="008C0007"/>
    <w:rsid w:val="008C5579"/>
    <w:rsid w:val="008D3D6D"/>
    <w:rsid w:val="008E3840"/>
    <w:rsid w:val="008E386F"/>
    <w:rsid w:val="00901FEC"/>
    <w:rsid w:val="00921995"/>
    <w:rsid w:val="00927196"/>
    <w:rsid w:val="00937852"/>
    <w:rsid w:val="00942922"/>
    <w:rsid w:val="009441D3"/>
    <w:rsid w:val="00952E95"/>
    <w:rsid w:val="009D1455"/>
    <w:rsid w:val="00A02592"/>
    <w:rsid w:val="00A15387"/>
    <w:rsid w:val="00A32C42"/>
    <w:rsid w:val="00A63816"/>
    <w:rsid w:val="00A84ED7"/>
    <w:rsid w:val="00A9391E"/>
    <w:rsid w:val="00A94B2D"/>
    <w:rsid w:val="00A95320"/>
    <w:rsid w:val="00AA691F"/>
    <w:rsid w:val="00AD0250"/>
    <w:rsid w:val="00AD46A4"/>
    <w:rsid w:val="00B1089E"/>
    <w:rsid w:val="00B671B2"/>
    <w:rsid w:val="00B7041B"/>
    <w:rsid w:val="00BC0608"/>
    <w:rsid w:val="00BC301E"/>
    <w:rsid w:val="00BF7E5F"/>
    <w:rsid w:val="00C1040F"/>
    <w:rsid w:val="00C115E7"/>
    <w:rsid w:val="00C22D24"/>
    <w:rsid w:val="00C24626"/>
    <w:rsid w:val="00C370BE"/>
    <w:rsid w:val="00C40F03"/>
    <w:rsid w:val="00C92365"/>
    <w:rsid w:val="00CA06CA"/>
    <w:rsid w:val="00CA6BFE"/>
    <w:rsid w:val="00CC06C3"/>
    <w:rsid w:val="00CC22FC"/>
    <w:rsid w:val="00CD3C1B"/>
    <w:rsid w:val="00CD3F1D"/>
    <w:rsid w:val="00D10239"/>
    <w:rsid w:val="00D42DBD"/>
    <w:rsid w:val="00D50387"/>
    <w:rsid w:val="00D51201"/>
    <w:rsid w:val="00D80A77"/>
    <w:rsid w:val="00D80C14"/>
    <w:rsid w:val="00D90190"/>
    <w:rsid w:val="00E2053F"/>
    <w:rsid w:val="00E23C0C"/>
    <w:rsid w:val="00E32A75"/>
    <w:rsid w:val="00E468C7"/>
    <w:rsid w:val="00E64C59"/>
    <w:rsid w:val="00E76B07"/>
    <w:rsid w:val="00E876AA"/>
    <w:rsid w:val="00ED0525"/>
    <w:rsid w:val="00EE210E"/>
    <w:rsid w:val="00F262B4"/>
    <w:rsid w:val="00F3638A"/>
    <w:rsid w:val="00F41340"/>
    <w:rsid w:val="00F46925"/>
    <w:rsid w:val="00F66CBB"/>
    <w:rsid w:val="00FB239F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AD"/>
    <w:pPr>
      <w:keepNext/>
      <w:keepLines/>
      <w:spacing w:before="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AD"/>
    <w:rPr>
      <w:rFonts w:ascii="Arial" w:eastAsiaTheme="majorEastAsia" w:hAnsi="Arial" w:cstheme="majorBidi"/>
      <w:sz w:val="32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3E54-E1E0-4BDF-8726-841D4527A1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a7cf9d-e1d3-4cde-832a-95b73fc4b4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0A7C0-1431-41CD-B4AE-FED6711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Joanna Lee</cp:lastModifiedBy>
  <cp:revision>6</cp:revision>
  <dcterms:created xsi:type="dcterms:W3CDTF">2022-07-06T03:57:00Z</dcterms:created>
  <dcterms:modified xsi:type="dcterms:W3CDTF">2022-07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